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BFDD" w14:textId="2E1CB0D2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the regularly scheduled meeting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895CA4" w:rsidRPr="00C0669D">
        <w:rPr>
          <w:rFonts w:ascii="Times New Roman" w:hAnsi="Times New Roman" w:cs="Times New Roman"/>
          <w:sz w:val="24"/>
          <w:szCs w:val="24"/>
        </w:rPr>
        <w:t xml:space="preserve">Monday, </w:t>
      </w:r>
      <w:r w:rsidR="008B7E24">
        <w:rPr>
          <w:rFonts w:ascii="Times New Roman" w:hAnsi="Times New Roman" w:cs="Times New Roman"/>
          <w:sz w:val="24"/>
          <w:szCs w:val="24"/>
        </w:rPr>
        <w:t>May 2</w:t>
      </w:r>
      <w:r w:rsidR="0072528E">
        <w:rPr>
          <w:rFonts w:ascii="Times New Roman" w:hAnsi="Times New Roman" w:cs="Times New Roman"/>
          <w:sz w:val="24"/>
          <w:szCs w:val="24"/>
        </w:rPr>
        <w:t>, 202</w:t>
      </w:r>
      <w:r w:rsidR="00936014">
        <w:rPr>
          <w:rFonts w:ascii="Times New Roman" w:hAnsi="Times New Roman" w:cs="Times New Roman"/>
          <w:sz w:val="24"/>
          <w:szCs w:val="24"/>
        </w:rPr>
        <w:t>2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>tendance included</w:t>
      </w:r>
      <w:r w:rsidRPr="00C0669D">
        <w:rPr>
          <w:rFonts w:ascii="Times New Roman" w:hAnsi="Times New Roman" w:cs="Times New Roman"/>
          <w:sz w:val="24"/>
          <w:szCs w:val="24"/>
        </w:rPr>
        <w:t xml:space="preserve"> </w:t>
      </w:r>
      <w:r w:rsidR="008B7E24">
        <w:rPr>
          <w:rFonts w:ascii="Times New Roman" w:hAnsi="Times New Roman" w:cs="Times New Roman"/>
          <w:sz w:val="24"/>
          <w:szCs w:val="24"/>
        </w:rPr>
        <w:t xml:space="preserve">Harry Keefer, </w:t>
      </w:r>
      <w:r w:rsidRPr="00C0669D">
        <w:rPr>
          <w:rFonts w:ascii="Times New Roman" w:hAnsi="Times New Roman" w:cs="Times New Roman"/>
          <w:sz w:val="24"/>
          <w:szCs w:val="24"/>
        </w:rPr>
        <w:t>Michael Cook, and Chris Metcalfe, as well as Secretary Madalyn Lander.</w:t>
      </w:r>
    </w:p>
    <w:p w14:paraId="0410B00D" w14:textId="77777777" w:rsidR="00936014" w:rsidRDefault="0093601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AA989" w14:textId="3E1F2018" w:rsidR="00936014" w:rsidRDefault="0093601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E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Open hearing for </w:t>
      </w:r>
      <w:r w:rsidR="003D3F6A" w:rsidRPr="00757EE3">
        <w:rPr>
          <w:rFonts w:ascii="Times New Roman" w:hAnsi="Times New Roman" w:cs="Times New Roman"/>
          <w:b/>
          <w:caps/>
          <w:sz w:val="24"/>
          <w:szCs w:val="24"/>
          <w:u w:val="single"/>
        </w:rPr>
        <w:t>Bonding ordinance:</w:t>
      </w:r>
      <w:r w:rsidR="007556BA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7556BA">
        <w:rPr>
          <w:rFonts w:ascii="Times New Roman" w:hAnsi="Times New Roman" w:cs="Times New Roman"/>
          <w:sz w:val="24"/>
          <w:szCs w:val="24"/>
        </w:rPr>
        <w:t xml:space="preserve">The floor was opened back up for comment on the bonding ordinance. </w:t>
      </w:r>
      <w:r w:rsidR="00F14D4C">
        <w:rPr>
          <w:rFonts w:ascii="Times New Roman" w:hAnsi="Times New Roman" w:cs="Times New Roman"/>
          <w:sz w:val="24"/>
          <w:szCs w:val="24"/>
        </w:rPr>
        <w:t>After some discussion, the ordinance went up for a vote.</w:t>
      </w:r>
    </w:p>
    <w:p w14:paraId="700BFB15" w14:textId="77777777" w:rsidR="00F14D4C" w:rsidRDefault="00F14D4C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2FECC" w14:textId="36CC417A" w:rsidR="00F14D4C" w:rsidRPr="00434957" w:rsidRDefault="00434957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Chris to pass the </w:t>
      </w:r>
      <w:r w:rsidR="007A44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nding Ordinance.</w:t>
      </w:r>
    </w:p>
    <w:p w14:paraId="23A3A91D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589B95B9" w14:textId="6B291231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</w:t>
      </w:r>
      <w:r w:rsidR="00895CA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nutes</w:t>
      </w:r>
      <w:r w:rsidRPr="007F2D4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Madalyn read the </w:t>
      </w:r>
      <w:r w:rsidR="007A443B">
        <w:rPr>
          <w:rFonts w:ascii="Times New Roman" w:hAnsi="Times New Roman" w:cs="Times New Roman"/>
          <w:sz w:val="24"/>
          <w:szCs w:val="24"/>
        </w:rPr>
        <w:t xml:space="preserve">April </w:t>
      </w:r>
      <w:r w:rsidR="002D7FA3">
        <w:rPr>
          <w:rFonts w:ascii="Times New Roman" w:hAnsi="Times New Roman" w:cs="Times New Roman"/>
          <w:sz w:val="24"/>
          <w:szCs w:val="24"/>
        </w:rPr>
        <w:t>4</w:t>
      </w:r>
      <w:r w:rsidR="0072528E">
        <w:rPr>
          <w:rFonts w:ascii="Times New Roman" w:hAnsi="Times New Roman" w:cs="Times New Roman"/>
          <w:sz w:val="24"/>
          <w:szCs w:val="24"/>
        </w:rPr>
        <w:t>,</w:t>
      </w:r>
      <w:r w:rsidRPr="00A4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 meeting minutes and they were approved as written.</w:t>
      </w:r>
    </w:p>
    <w:p w14:paraId="63CBD264" w14:textId="77777777" w:rsidR="007D6F99" w:rsidRPr="007F2D46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94B75" w14:textId="1FACC48A" w:rsidR="00EF794D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A28CA">
        <w:rPr>
          <w:rFonts w:ascii="Times New Roman" w:hAnsi="Times New Roman" w:cs="Times New Roman"/>
          <w:sz w:val="24"/>
          <w:szCs w:val="24"/>
        </w:rPr>
        <w:t>Concerns were raised about stones being laid on Forge Rd, as well as other roads with blacktop on the base</w:t>
      </w:r>
      <w:r w:rsidR="00267873">
        <w:rPr>
          <w:rFonts w:ascii="Times New Roman" w:hAnsi="Times New Roman" w:cs="Times New Roman"/>
          <w:sz w:val="24"/>
          <w:szCs w:val="24"/>
        </w:rPr>
        <w:t>, as they will just wash off.</w:t>
      </w:r>
      <w:r w:rsidR="00893204">
        <w:rPr>
          <w:rFonts w:ascii="Times New Roman" w:hAnsi="Times New Roman" w:cs="Times New Roman"/>
          <w:sz w:val="24"/>
          <w:szCs w:val="24"/>
        </w:rPr>
        <w:t xml:space="preserve"> </w:t>
      </w:r>
      <w:r w:rsidR="00FA2742">
        <w:rPr>
          <w:rFonts w:ascii="Times New Roman" w:hAnsi="Times New Roman" w:cs="Times New Roman"/>
          <w:sz w:val="24"/>
          <w:szCs w:val="24"/>
        </w:rPr>
        <w:t xml:space="preserve">Mike suggested a </w:t>
      </w:r>
      <w:proofErr w:type="spellStart"/>
      <w:r w:rsidR="00FA2742">
        <w:rPr>
          <w:rFonts w:ascii="Times New Roman" w:hAnsi="Times New Roman" w:cs="Times New Roman"/>
          <w:sz w:val="24"/>
          <w:szCs w:val="24"/>
        </w:rPr>
        <w:t>scarfire</w:t>
      </w:r>
      <w:proofErr w:type="spellEnd"/>
      <w:r w:rsidR="00FA2742">
        <w:rPr>
          <w:rFonts w:ascii="Times New Roman" w:hAnsi="Times New Roman" w:cs="Times New Roman"/>
          <w:sz w:val="24"/>
          <w:szCs w:val="24"/>
        </w:rPr>
        <w:t xml:space="preserve"> blade to </w:t>
      </w:r>
      <w:r w:rsidR="0058547F">
        <w:rPr>
          <w:rFonts w:ascii="Times New Roman" w:hAnsi="Times New Roman" w:cs="Times New Roman"/>
          <w:sz w:val="24"/>
          <w:szCs w:val="24"/>
        </w:rPr>
        <w:t>score the underlying blacktop.</w:t>
      </w:r>
    </w:p>
    <w:p w14:paraId="3AAB37DE" w14:textId="7883487F" w:rsidR="002D761D" w:rsidRDefault="00EF794D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4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</w:t>
      </w:r>
      <w:r w:rsidR="00267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rry </w:t>
      </w:r>
      <w:r w:rsidRPr="003B4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d seconded by Chris </w:t>
      </w:r>
      <w:r w:rsidR="00FA2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 purchase a </w:t>
      </w:r>
      <w:proofErr w:type="spellStart"/>
      <w:r w:rsidR="00FA2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rfire</w:t>
      </w:r>
      <w:proofErr w:type="spellEnd"/>
      <w:r w:rsidR="00FA2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lade</w:t>
      </w:r>
      <w:r w:rsidR="005854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9A6F13E" w14:textId="77777777" w:rsidR="0058547F" w:rsidRDefault="0058547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4EE01B" w14:textId="7441E27F" w:rsidR="0058547F" w:rsidRDefault="0058547F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reported that the truck should be delivered either this week or next.</w:t>
      </w:r>
    </w:p>
    <w:p w14:paraId="3D5C5990" w14:textId="77777777" w:rsidR="0058547F" w:rsidRDefault="0058547F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32DA8" w14:textId="150510EF" w:rsidR="007D6F99" w:rsidRPr="003B40CA" w:rsidRDefault="0058547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Harry and seconded by Mike to pay the truck when the invoice is received.</w:t>
      </w:r>
    </w:p>
    <w:p w14:paraId="1B0B4C04" w14:textId="0596CC87" w:rsidR="007D6F99" w:rsidRPr="003B40CA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7001F5" w14:textId="5CC5C326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Fire Board</w:t>
      </w:r>
      <w:r w:rsidR="004D79BB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eport</w:t>
      </w:r>
      <w:r>
        <w:rPr>
          <w:rFonts w:ascii="Times New Roman" w:hAnsi="Times New Roman" w:cs="Times New Roman"/>
          <w:sz w:val="24"/>
          <w:szCs w:val="24"/>
        </w:rPr>
        <w:t>:</w:t>
      </w:r>
      <w:r w:rsidR="00893E80">
        <w:rPr>
          <w:rFonts w:ascii="Times New Roman" w:hAnsi="Times New Roman" w:cs="Times New Roman"/>
          <w:sz w:val="24"/>
          <w:szCs w:val="24"/>
        </w:rPr>
        <w:t xml:space="preserve"> </w:t>
      </w:r>
      <w:r w:rsidR="00944B20">
        <w:rPr>
          <w:rFonts w:ascii="Times New Roman" w:hAnsi="Times New Roman" w:cs="Times New Roman"/>
          <w:sz w:val="24"/>
          <w:szCs w:val="24"/>
        </w:rPr>
        <w:t xml:space="preserve">The fire company has decided to hold off on updating the charter. </w:t>
      </w:r>
      <w:r w:rsidR="001D3317">
        <w:rPr>
          <w:rFonts w:ascii="Times New Roman" w:hAnsi="Times New Roman" w:cs="Times New Roman"/>
          <w:sz w:val="24"/>
          <w:szCs w:val="24"/>
        </w:rPr>
        <w:t>The board is waiting for the report for roof from the engineer. An audit will be conducted, and the township has requested to see a copy of it once completed.</w:t>
      </w:r>
      <w:r w:rsidR="001826AD">
        <w:rPr>
          <w:rFonts w:ascii="Times New Roman" w:hAnsi="Times New Roman" w:cs="Times New Roman"/>
          <w:sz w:val="24"/>
          <w:szCs w:val="24"/>
        </w:rPr>
        <w:t xml:space="preserve"> Jason Lander’s resignation as a fire board representative was submitted.</w:t>
      </w:r>
    </w:p>
    <w:p w14:paraId="0B2DB2AA" w14:textId="77777777" w:rsidR="001826AD" w:rsidRDefault="001826AD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E80B6" w14:textId="6E017324" w:rsidR="001826AD" w:rsidRPr="001826AD" w:rsidRDefault="001826AD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11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 and seconded by Mike to accept Jason’s resignation.</w:t>
      </w:r>
    </w:p>
    <w:p w14:paraId="3307D8F0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F1A4D39" w14:textId="083E77B1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 </w:t>
      </w:r>
      <w:r w:rsidR="001127B4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, the general account start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4F17E8">
        <w:rPr>
          <w:rFonts w:ascii="Times New Roman" w:hAnsi="Times New Roman" w:cs="Times New Roman"/>
          <w:sz w:val="24"/>
          <w:szCs w:val="24"/>
        </w:rPr>
        <w:t>17</w:t>
      </w:r>
      <w:r w:rsidR="00280700">
        <w:rPr>
          <w:rFonts w:ascii="Times New Roman" w:hAnsi="Times New Roman" w:cs="Times New Roman"/>
          <w:sz w:val="24"/>
          <w:szCs w:val="24"/>
        </w:rPr>
        <w:t>2,356.04</w:t>
      </w:r>
      <w:r w:rsidRPr="00DC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4F17E8">
        <w:rPr>
          <w:rFonts w:ascii="Times New Roman" w:hAnsi="Times New Roman" w:cs="Times New Roman"/>
          <w:sz w:val="24"/>
          <w:szCs w:val="24"/>
        </w:rPr>
        <w:t>1</w:t>
      </w:r>
      <w:r w:rsidR="00280700">
        <w:rPr>
          <w:rFonts w:ascii="Times New Roman" w:hAnsi="Times New Roman" w:cs="Times New Roman"/>
          <w:sz w:val="24"/>
          <w:szCs w:val="24"/>
        </w:rPr>
        <w:t>74,660.30</w:t>
      </w:r>
      <w:r w:rsidRPr="00DC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2E6212">
        <w:rPr>
          <w:rFonts w:ascii="Times New Roman" w:hAnsi="Times New Roman" w:cs="Times New Roman"/>
          <w:sz w:val="24"/>
          <w:szCs w:val="24"/>
        </w:rPr>
        <w:t>3</w:t>
      </w:r>
      <w:r w:rsidR="00DB585F">
        <w:rPr>
          <w:rFonts w:ascii="Times New Roman" w:hAnsi="Times New Roman" w:cs="Times New Roman"/>
          <w:sz w:val="24"/>
          <w:szCs w:val="24"/>
        </w:rPr>
        <w:t>,</w:t>
      </w:r>
      <w:r w:rsidR="002E6212">
        <w:rPr>
          <w:rFonts w:ascii="Times New Roman" w:hAnsi="Times New Roman" w:cs="Times New Roman"/>
          <w:sz w:val="24"/>
          <w:szCs w:val="24"/>
        </w:rPr>
        <w:t>265.51</w:t>
      </w:r>
      <w:r w:rsidR="00DB585F">
        <w:rPr>
          <w:rFonts w:ascii="Times New Roman" w:hAnsi="Times New Roman" w:cs="Times New Roman"/>
          <w:sz w:val="24"/>
          <w:szCs w:val="24"/>
        </w:rPr>
        <w:t xml:space="preserve"> </w:t>
      </w:r>
      <w:r w:rsidRPr="00DC653B">
        <w:rPr>
          <w:rFonts w:ascii="Times New Roman" w:hAnsi="Times New Roman" w:cs="Times New Roman"/>
          <w:sz w:val="24"/>
          <w:szCs w:val="24"/>
        </w:rPr>
        <w:t>deposit from</w:t>
      </w:r>
      <w:r w:rsidR="00C91CF0" w:rsidRPr="00DC653B">
        <w:rPr>
          <w:rFonts w:ascii="Times New Roman" w:hAnsi="Times New Roman" w:cs="Times New Roman"/>
          <w:sz w:val="24"/>
          <w:szCs w:val="24"/>
        </w:rPr>
        <w:t xml:space="preserve"> Franklin County Tax Bureau for earned income t</w:t>
      </w:r>
      <w:r w:rsidR="00FC5AC9" w:rsidRPr="00DC653B">
        <w:rPr>
          <w:rFonts w:ascii="Times New Roman" w:hAnsi="Times New Roman" w:cs="Times New Roman"/>
          <w:sz w:val="24"/>
          <w:szCs w:val="24"/>
        </w:rPr>
        <w:t>ax</w:t>
      </w:r>
      <w:r w:rsidR="002E6212">
        <w:rPr>
          <w:rFonts w:ascii="Times New Roman" w:hAnsi="Times New Roman" w:cs="Times New Roman"/>
          <w:sz w:val="24"/>
          <w:szCs w:val="24"/>
        </w:rPr>
        <w:t>, $1,000 from Saunderosa for their community contr</w:t>
      </w:r>
      <w:r w:rsidR="006A2557">
        <w:rPr>
          <w:rFonts w:ascii="Times New Roman" w:hAnsi="Times New Roman" w:cs="Times New Roman"/>
          <w:sz w:val="24"/>
          <w:szCs w:val="24"/>
        </w:rPr>
        <w:t>i</w:t>
      </w:r>
      <w:r w:rsidR="002E6212">
        <w:rPr>
          <w:rFonts w:ascii="Times New Roman" w:hAnsi="Times New Roman" w:cs="Times New Roman"/>
          <w:sz w:val="24"/>
          <w:szCs w:val="24"/>
        </w:rPr>
        <w:t>bution</w:t>
      </w:r>
      <w:r w:rsidR="006A2557">
        <w:rPr>
          <w:rFonts w:ascii="Times New Roman" w:hAnsi="Times New Roman" w:cs="Times New Roman"/>
          <w:sz w:val="24"/>
          <w:szCs w:val="24"/>
        </w:rPr>
        <w:t>, and other miscellaneous deposits</w:t>
      </w:r>
      <w:r w:rsidR="00895CA4" w:rsidRPr="00DC65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 </w:t>
      </w:r>
      <w:r w:rsidR="00566B76" w:rsidRPr="00DC653B">
        <w:rPr>
          <w:rFonts w:ascii="Times New Roman" w:hAnsi="Times New Roman" w:cs="Times New Roman"/>
          <w:sz w:val="24"/>
          <w:szCs w:val="24"/>
        </w:rPr>
        <w:t>$</w:t>
      </w:r>
      <w:r w:rsidR="00566B76">
        <w:rPr>
          <w:rFonts w:ascii="Times New Roman" w:hAnsi="Times New Roman" w:cs="Times New Roman"/>
          <w:sz w:val="24"/>
          <w:szCs w:val="24"/>
        </w:rPr>
        <w:t>130,101.43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A45096">
        <w:rPr>
          <w:rFonts w:ascii="Times New Roman" w:hAnsi="Times New Roman" w:cs="Times New Roman"/>
          <w:sz w:val="24"/>
          <w:szCs w:val="24"/>
        </w:rPr>
        <w:t>1</w:t>
      </w:r>
      <w:r w:rsidR="00566B76">
        <w:rPr>
          <w:rFonts w:ascii="Times New Roman" w:hAnsi="Times New Roman" w:cs="Times New Roman"/>
          <w:sz w:val="24"/>
          <w:szCs w:val="24"/>
        </w:rPr>
        <w:t xml:space="preserve">73,861.32 with </w:t>
      </w:r>
      <w:r w:rsidR="006A70BC">
        <w:rPr>
          <w:rFonts w:ascii="Times New Roman" w:hAnsi="Times New Roman" w:cs="Times New Roman"/>
          <w:sz w:val="24"/>
          <w:szCs w:val="24"/>
        </w:rPr>
        <w:t>$43,864.45 deposited for liquid fuels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as presented.</w:t>
      </w:r>
    </w:p>
    <w:p w14:paraId="0909E69E" w14:textId="77777777" w:rsidR="00231606" w:rsidRDefault="00231606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08AC6" w14:textId="77777777" w:rsidR="00DB3FCE" w:rsidRDefault="00231606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9540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</w:t>
      </w: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 w:rsidR="009540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ke </w:t>
      </w: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pay the bills.</w:t>
      </w:r>
    </w:p>
    <w:p w14:paraId="1562616C" w14:textId="3FB3F0FA" w:rsidR="0095406D" w:rsidRPr="00DB3FCE" w:rsidRDefault="00DB3FCE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 motion was introduced by Harry and seconded by Mike to update the agenda to include the David Price plans.</w:t>
      </w:r>
    </w:p>
    <w:p w14:paraId="5F1737E2" w14:textId="77777777" w:rsidR="007F6878" w:rsidRDefault="009E6BFD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David Price Plans</w:t>
      </w:r>
      <w:r w:rsidR="00A5053A" w:rsidRPr="00A5053A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4023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im from Shelley Witter &amp; Fox presented plans for David Price.</w:t>
      </w:r>
      <w:r w:rsidR="004D2488">
        <w:rPr>
          <w:rFonts w:ascii="Times New Roman" w:hAnsi="Times New Roman" w:cs="Times New Roman"/>
          <w:sz w:val="24"/>
          <w:szCs w:val="24"/>
        </w:rPr>
        <w:t xml:space="preserve"> </w:t>
      </w:r>
      <w:r w:rsidR="00FC73EB">
        <w:rPr>
          <w:rFonts w:ascii="Times New Roman" w:hAnsi="Times New Roman" w:cs="Times New Roman"/>
          <w:sz w:val="24"/>
          <w:szCs w:val="24"/>
        </w:rPr>
        <w:t>It did not have to go through the planning commission. One residence is being placed on the property</w:t>
      </w:r>
      <w:r w:rsidR="007F6878">
        <w:rPr>
          <w:rFonts w:ascii="Times New Roman" w:hAnsi="Times New Roman" w:cs="Times New Roman"/>
          <w:sz w:val="24"/>
          <w:szCs w:val="24"/>
        </w:rPr>
        <w:t>. Two perk tests were complete.</w:t>
      </w:r>
    </w:p>
    <w:p w14:paraId="4450295F" w14:textId="77777777" w:rsidR="007F6878" w:rsidRDefault="007F6878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25A5B" w14:textId="4F9B7960" w:rsidR="00B55BFF" w:rsidRDefault="007F6878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Harry and seconded by Mike to retroactively approve the plans, once proper documentation is received from our SEO.</w:t>
      </w:r>
    </w:p>
    <w:p w14:paraId="0FB11E7D" w14:textId="77777777" w:rsidR="00AE286F" w:rsidRDefault="00AE286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579548" w14:textId="4355BCD4" w:rsidR="00AE286F" w:rsidRPr="00AE286F" w:rsidRDefault="00AE286F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lyn will sign and submit the plans once received from Jon Piper.</w:t>
      </w:r>
    </w:p>
    <w:p w14:paraId="3418D8F6" w14:textId="77777777" w:rsidR="00B177B5" w:rsidRDefault="00B177B5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EC858" w14:textId="2AE2B0C8" w:rsidR="00B177B5" w:rsidRDefault="00AE286F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Comments from the public</w:t>
      </w:r>
      <w:r w:rsidR="00B177B5" w:rsidRPr="00402317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CC36EC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 </w:t>
      </w:r>
      <w:r w:rsidR="00E53A42">
        <w:rPr>
          <w:rFonts w:ascii="Times New Roman" w:hAnsi="Times New Roman" w:cs="Times New Roman"/>
          <w:sz w:val="24"/>
          <w:szCs w:val="24"/>
        </w:rPr>
        <w:t xml:space="preserve">stated the Cove Valley wanted to place a culvert under the driveway going to the meadow, and wanted to know if it needed anything from the township. As it is </w:t>
      </w:r>
      <w:r w:rsidR="005442B1">
        <w:rPr>
          <w:rFonts w:ascii="Times New Roman" w:hAnsi="Times New Roman" w:cs="Times New Roman"/>
          <w:sz w:val="24"/>
          <w:szCs w:val="24"/>
        </w:rPr>
        <w:t>a state road, the supervisors informed him nothing will be required from the township.</w:t>
      </w:r>
      <w:r w:rsidR="00CC3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F6DDA" w14:textId="77777777" w:rsidR="005442B1" w:rsidRDefault="005442B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206797" w14:textId="312AB5C3" w:rsidR="007D6F99" w:rsidRPr="00B07AB1" w:rsidRDefault="007B2C1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5442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</w:t>
      </w: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Mike to 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journ</w:t>
      </w:r>
      <w:r w:rsidR="00B07AB1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 meeting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 </w:t>
      </w:r>
      <w:r w:rsidR="005442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7:50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.m.</w:t>
      </w:r>
    </w:p>
    <w:p w14:paraId="45A6E8BA" w14:textId="77777777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78D3FE" w14:textId="70173707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her meeting minutes and audio recording.</w:t>
      </w:r>
    </w:p>
    <w:p w14:paraId="74699648" w14:textId="617A883F" w:rsidR="00396F1A" w:rsidRPr="000A4DEF" w:rsidRDefault="00396F1A" w:rsidP="0039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approval: </w:t>
      </w:r>
      <w:r w:rsidR="0072089C" w:rsidRPr="0072089C">
        <w:rPr>
          <w:rFonts w:ascii="Times New Roman" w:hAnsi="Times New Roman" w:cs="Times New Roman"/>
          <w:sz w:val="24"/>
          <w:szCs w:val="24"/>
          <w:u w:val="single"/>
        </w:rPr>
        <w:t>6/6/202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F30ABAE" w14:textId="77777777" w:rsidR="00C441E2" w:rsidRPr="00973316" w:rsidRDefault="00C441E2" w:rsidP="00973316">
      <w:pPr>
        <w:pStyle w:val="Heading1"/>
        <w:rPr>
          <w:b/>
          <w:bCs/>
        </w:rPr>
      </w:pPr>
    </w:p>
    <w:sectPr w:rsidR="00C441E2" w:rsidRPr="00973316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F43B" w14:textId="77777777" w:rsidR="00EE4ABF" w:rsidRDefault="00EE4ABF" w:rsidP="009769D6">
      <w:pPr>
        <w:spacing w:after="0" w:line="240" w:lineRule="auto"/>
      </w:pPr>
      <w:r>
        <w:separator/>
      </w:r>
    </w:p>
  </w:endnote>
  <w:endnote w:type="continuationSeparator" w:id="0">
    <w:p w14:paraId="3349FA14" w14:textId="77777777" w:rsidR="00EE4ABF" w:rsidRDefault="00EE4ABF" w:rsidP="009769D6">
      <w:pPr>
        <w:spacing w:after="0" w:line="240" w:lineRule="auto"/>
      </w:pPr>
      <w:r>
        <w:continuationSeparator/>
      </w:r>
    </w:p>
  </w:endnote>
  <w:endnote w:type="continuationNotice" w:id="1">
    <w:p w14:paraId="2F6E61FC" w14:textId="77777777" w:rsidR="00EE4ABF" w:rsidRDefault="00EE4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076E19" w:rsidRPr="006470FC" w:rsidRDefault="00076E19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25C8958F" w:rsidR="00076E19" w:rsidRPr="006470FC" w:rsidRDefault="00D448D4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April </w:t>
    </w:r>
    <w:r w:rsidR="00476F4F">
      <w:rPr>
        <w:rFonts w:ascii="Times New Roman" w:hAnsi="Times New Roman" w:cs="Times New Roman"/>
        <w:b/>
        <w:sz w:val="20"/>
        <w:szCs w:val="20"/>
      </w:rPr>
      <w:t>4</w:t>
    </w:r>
    <w:r>
      <w:rPr>
        <w:rFonts w:ascii="Times New Roman" w:hAnsi="Times New Roman" w:cs="Times New Roman"/>
        <w:b/>
        <w:sz w:val="20"/>
        <w:szCs w:val="20"/>
      </w:rPr>
      <w:t>, 202</w:t>
    </w:r>
    <w:r w:rsidR="00476F4F"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076E19" w:rsidRPr="006470FC" w:rsidRDefault="00076E19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076E19" w:rsidRDefault="00076E19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076E19" w:rsidRPr="008B0B0F" w:rsidRDefault="00076E19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076E19" w:rsidRDefault="00B1561A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="00076E19" w:rsidRPr="008B0B0F">
      <w:rPr>
        <w:rFonts w:ascii="Times New Roman" w:hAnsi="Times New Roman" w:cs="Times New Roman"/>
      </w:rPr>
      <w:t>: 717-328-5955</w:t>
    </w:r>
    <w:r w:rsidR="00076E19">
      <w:rPr>
        <w:rFonts w:ascii="Times New Roman" w:hAnsi="Times New Roman" w:cs="Times New Roman"/>
      </w:rPr>
      <w:t xml:space="preserve"> Secretary </w:t>
    </w:r>
    <w:r>
      <w:rPr>
        <w:rFonts w:ascii="Times New Roman" w:hAnsi="Times New Roman" w:cs="Times New Roman"/>
      </w:rPr>
      <w:t>Cell</w:t>
    </w:r>
    <w:r w:rsidR="00076E19" w:rsidRPr="008B0B0F">
      <w:rPr>
        <w:rFonts w:ascii="Times New Roman" w:hAnsi="Times New Roman" w:cs="Times New Roman"/>
      </w:rPr>
      <w:t xml:space="preserve">: </w:t>
    </w:r>
    <w:r w:rsidR="00076E19">
      <w:rPr>
        <w:rFonts w:ascii="Times New Roman" w:hAnsi="Times New Roman" w:cs="Times New Roman"/>
      </w:rPr>
      <w:t>717-</w:t>
    </w:r>
    <w:r>
      <w:rPr>
        <w:rFonts w:ascii="Times New Roman" w:hAnsi="Times New Roman" w:cs="Times New Roman"/>
      </w:rPr>
      <w:t>479-8458</w:t>
    </w:r>
  </w:p>
  <w:p w14:paraId="311D8EF4" w14:textId="77777777" w:rsidR="00076E19" w:rsidRDefault="00EE4ABF" w:rsidP="006470FC">
    <w:pPr>
      <w:pStyle w:val="Header"/>
      <w:jc w:val="center"/>
    </w:pPr>
    <w:hyperlink r:id="rId1" w:history="1">
      <w:r w:rsidR="00076E19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B835" w14:textId="77777777" w:rsidR="00EE4ABF" w:rsidRDefault="00EE4ABF" w:rsidP="009769D6">
      <w:pPr>
        <w:spacing w:after="0" w:line="240" w:lineRule="auto"/>
      </w:pPr>
      <w:r>
        <w:separator/>
      </w:r>
    </w:p>
  </w:footnote>
  <w:footnote w:type="continuationSeparator" w:id="0">
    <w:p w14:paraId="6873B529" w14:textId="77777777" w:rsidR="00EE4ABF" w:rsidRDefault="00EE4ABF" w:rsidP="009769D6">
      <w:pPr>
        <w:spacing w:after="0" w:line="240" w:lineRule="auto"/>
      </w:pPr>
      <w:r>
        <w:continuationSeparator/>
      </w:r>
    </w:p>
  </w:footnote>
  <w:footnote w:type="continuationNotice" w:id="1">
    <w:p w14:paraId="3EAD506A" w14:textId="77777777" w:rsidR="00EE4ABF" w:rsidRDefault="00EE4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076E19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076E19" w:rsidRDefault="00973316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AE2BEF" w:rsidRPr="00110FBA" w:rsidRDefault="00AE2BEF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AE2BEF" w:rsidRPr="00110FBA" w:rsidRDefault="00AE2BEF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076E19" w:rsidRDefault="00076E19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076E19" w:rsidRDefault="00076E19" w:rsidP="006470FC"/>
                      </w:txbxContent>
                    </v:textbox>
                  </v:oval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49A6D61" id="Oval 60" o:spid="_x0000_s1026" style="position:absolute;margin-left:-44.25pt;margin-top:-4.2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076E19" w:rsidRDefault="00076E19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C6062C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076E19" w:rsidRP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076E19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076E19" w:rsidRDefault="009733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AE2BEF" w:rsidRPr="00973316" w:rsidRDefault="00AE2BEF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AE2BEF" w:rsidRPr="00973316" w:rsidRDefault="00AE2BEF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51D0A"/>
    <w:rsid w:val="00055D75"/>
    <w:rsid w:val="00065F84"/>
    <w:rsid w:val="00070006"/>
    <w:rsid w:val="00076E19"/>
    <w:rsid w:val="00086389"/>
    <w:rsid w:val="000B1C6D"/>
    <w:rsid w:val="000C1D50"/>
    <w:rsid w:val="000D3B8F"/>
    <w:rsid w:val="000E4179"/>
    <w:rsid w:val="000F21DE"/>
    <w:rsid w:val="000F2ABF"/>
    <w:rsid w:val="000F5E3E"/>
    <w:rsid w:val="00103238"/>
    <w:rsid w:val="00110FBA"/>
    <w:rsid w:val="001127B4"/>
    <w:rsid w:val="00124EDC"/>
    <w:rsid w:val="001360ED"/>
    <w:rsid w:val="0014493C"/>
    <w:rsid w:val="00146507"/>
    <w:rsid w:val="0015281D"/>
    <w:rsid w:val="001551DE"/>
    <w:rsid w:val="001826AD"/>
    <w:rsid w:val="00185F61"/>
    <w:rsid w:val="00186D23"/>
    <w:rsid w:val="0019335E"/>
    <w:rsid w:val="001A4562"/>
    <w:rsid w:val="001B2815"/>
    <w:rsid w:val="001C614D"/>
    <w:rsid w:val="001D00F5"/>
    <w:rsid w:val="001D3317"/>
    <w:rsid w:val="001D3B62"/>
    <w:rsid w:val="001D50D0"/>
    <w:rsid w:val="00231606"/>
    <w:rsid w:val="00256120"/>
    <w:rsid w:val="00267873"/>
    <w:rsid w:val="00280700"/>
    <w:rsid w:val="002856D0"/>
    <w:rsid w:val="00291451"/>
    <w:rsid w:val="002A309F"/>
    <w:rsid w:val="002A5FBC"/>
    <w:rsid w:val="002B00F3"/>
    <w:rsid w:val="002D6C60"/>
    <w:rsid w:val="002D761D"/>
    <w:rsid w:val="002D7FA3"/>
    <w:rsid w:val="002E6212"/>
    <w:rsid w:val="002F7238"/>
    <w:rsid w:val="00304FE0"/>
    <w:rsid w:val="003221AE"/>
    <w:rsid w:val="00334D95"/>
    <w:rsid w:val="003603B3"/>
    <w:rsid w:val="00396F1A"/>
    <w:rsid w:val="003A2F60"/>
    <w:rsid w:val="003B40CA"/>
    <w:rsid w:val="003C1416"/>
    <w:rsid w:val="003D3F6A"/>
    <w:rsid w:val="003D7474"/>
    <w:rsid w:val="003E6F8B"/>
    <w:rsid w:val="00402317"/>
    <w:rsid w:val="00422C45"/>
    <w:rsid w:val="00434957"/>
    <w:rsid w:val="00447A7B"/>
    <w:rsid w:val="0045558F"/>
    <w:rsid w:val="00474BA0"/>
    <w:rsid w:val="00476F4F"/>
    <w:rsid w:val="00484A9F"/>
    <w:rsid w:val="00496222"/>
    <w:rsid w:val="004A7397"/>
    <w:rsid w:val="004D2488"/>
    <w:rsid w:val="004D79BB"/>
    <w:rsid w:val="004E2B3A"/>
    <w:rsid w:val="004F17E8"/>
    <w:rsid w:val="00500B0A"/>
    <w:rsid w:val="00515D57"/>
    <w:rsid w:val="005442B1"/>
    <w:rsid w:val="00561DF5"/>
    <w:rsid w:val="00566B76"/>
    <w:rsid w:val="0058440F"/>
    <w:rsid w:val="0058547F"/>
    <w:rsid w:val="00586256"/>
    <w:rsid w:val="005A28CA"/>
    <w:rsid w:val="005B7049"/>
    <w:rsid w:val="005B78C9"/>
    <w:rsid w:val="005C2147"/>
    <w:rsid w:val="005D002F"/>
    <w:rsid w:val="005F1AF7"/>
    <w:rsid w:val="006130CF"/>
    <w:rsid w:val="006435A0"/>
    <w:rsid w:val="006470FC"/>
    <w:rsid w:val="00686725"/>
    <w:rsid w:val="006A2557"/>
    <w:rsid w:val="006A70BC"/>
    <w:rsid w:val="006B3CE3"/>
    <w:rsid w:val="006C0071"/>
    <w:rsid w:val="006C6676"/>
    <w:rsid w:val="006D5DF4"/>
    <w:rsid w:val="006F1800"/>
    <w:rsid w:val="00706DE1"/>
    <w:rsid w:val="0072089C"/>
    <w:rsid w:val="0072528E"/>
    <w:rsid w:val="00726852"/>
    <w:rsid w:val="0073251F"/>
    <w:rsid w:val="0073370D"/>
    <w:rsid w:val="007556BA"/>
    <w:rsid w:val="00757EE3"/>
    <w:rsid w:val="00761235"/>
    <w:rsid w:val="007613CD"/>
    <w:rsid w:val="00761FE6"/>
    <w:rsid w:val="00771C5B"/>
    <w:rsid w:val="00777BEE"/>
    <w:rsid w:val="00797A49"/>
    <w:rsid w:val="007A443B"/>
    <w:rsid w:val="007A659D"/>
    <w:rsid w:val="007B12FE"/>
    <w:rsid w:val="007B1697"/>
    <w:rsid w:val="007B2C11"/>
    <w:rsid w:val="007D1434"/>
    <w:rsid w:val="007D6F99"/>
    <w:rsid w:val="007E46F6"/>
    <w:rsid w:val="007F2D46"/>
    <w:rsid w:val="007F618D"/>
    <w:rsid w:val="007F6878"/>
    <w:rsid w:val="00831C40"/>
    <w:rsid w:val="00846537"/>
    <w:rsid w:val="00853AD4"/>
    <w:rsid w:val="00857C81"/>
    <w:rsid w:val="00864D34"/>
    <w:rsid w:val="00893204"/>
    <w:rsid w:val="00893E80"/>
    <w:rsid w:val="00895CA4"/>
    <w:rsid w:val="008A1209"/>
    <w:rsid w:val="008A3855"/>
    <w:rsid w:val="008B0B0F"/>
    <w:rsid w:val="008B61EC"/>
    <w:rsid w:val="008B7E24"/>
    <w:rsid w:val="008C57B2"/>
    <w:rsid w:val="008E1C78"/>
    <w:rsid w:val="008F3594"/>
    <w:rsid w:val="0090044B"/>
    <w:rsid w:val="00902F94"/>
    <w:rsid w:val="0091437C"/>
    <w:rsid w:val="009206DF"/>
    <w:rsid w:val="00936014"/>
    <w:rsid w:val="00944B20"/>
    <w:rsid w:val="0095406D"/>
    <w:rsid w:val="00954893"/>
    <w:rsid w:val="00973316"/>
    <w:rsid w:val="009769D6"/>
    <w:rsid w:val="00995ECA"/>
    <w:rsid w:val="009A6A52"/>
    <w:rsid w:val="009B626C"/>
    <w:rsid w:val="009C2815"/>
    <w:rsid w:val="009D01DF"/>
    <w:rsid w:val="009E3BE4"/>
    <w:rsid w:val="009E6BFD"/>
    <w:rsid w:val="009F5600"/>
    <w:rsid w:val="009F5B2B"/>
    <w:rsid w:val="00A04D3C"/>
    <w:rsid w:val="00A20216"/>
    <w:rsid w:val="00A23409"/>
    <w:rsid w:val="00A408DF"/>
    <w:rsid w:val="00A45096"/>
    <w:rsid w:val="00A4605C"/>
    <w:rsid w:val="00A46700"/>
    <w:rsid w:val="00A46B51"/>
    <w:rsid w:val="00A5053A"/>
    <w:rsid w:val="00A678D1"/>
    <w:rsid w:val="00AA1644"/>
    <w:rsid w:val="00AC4F0C"/>
    <w:rsid w:val="00AE0AD8"/>
    <w:rsid w:val="00AE286F"/>
    <w:rsid w:val="00AE2BEF"/>
    <w:rsid w:val="00AF2EF0"/>
    <w:rsid w:val="00AF4654"/>
    <w:rsid w:val="00B00EE2"/>
    <w:rsid w:val="00B024CE"/>
    <w:rsid w:val="00B07AB1"/>
    <w:rsid w:val="00B1561A"/>
    <w:rsid w:val="00B15A67"/>
    <w:rsid w:val="00B177B5"/>
    <w:rsid w:val="00B277FB"/>
    <w:rsid w:val="00B320AE"/>
    <w:rsid w:val="00B36FEC"/>
    <w:rsid w:val="00B44ACE"/>
    <w:rsid w:val="00B52A1D"/>
    <w:rsid w:val="00B55BFF"/>
    <w:rsid w:val="00B71D08"/>
    <w:rsid w:val="00B73630"/>
    <w:rsid w:val="00B749AE"/>
    <w:rsid w:val="00B81F85"/>
    <w:rsid w:val="00B82549"/>
    <w:rsid w:val="00B84C8D"/>
    <w:rsid w:val="00B96DCC"/>
    <w:rsid w:val="00BB6D62"/>
    <w:rsid w:val="00BD1EAF"/>
    <w:rsid w:val="00BF2B25"/>
    <w:rsid w:val="00BF3D50"/>
    <w:rsid w:val="00C0053C"/>
    <w:rsid w:val="00C0669D"/>
    <w:rsid w:val="00C153EC"/>
    <w:rsid w:val="00C16D30"/>
    <w:rsid w:val="00C22313"/>
    <w:rsid w:val="00C441E2"/>
    <w:rsid w:val="00C6062C"/>
    <w:rsid w:val="00C70AF4"/>
    <w:rsid w:val="00C91CF0"/>
    <w:rsid w:val="00CC36EC"/>
    <w:rsid w:val="00CD523F"/>
    <w:rsid w:val="00CE6913"/>
    <w:rsid w:val="00D20149"/>
    <w:rsid w:val="00D23504"/>
    <w:rsid w:val="00D25D04"/>
    <w:rsid w:val="00D33E6E"/>
    <w:rsid w:val="00D448D4"/>
    <w:rsid w:val="00D60B34"/>
    <w:rsid w:val="00D67052"/>
    <w:rsid w:val="00D80349"/>
    <w:rsid w:val="00D87456"/>
    <w:rsid w:val="00D94871"/>
    <w:rsid w:val="00DB3FCE"/>
    <w:rsid w:val="00DB585F"/>
    <w:rsid w:val="00DC11A7"/>
    <w:rsid w:val="00DC653B"/>
    <w:rsid w:val="00DE7717"/>
    <w:rsid w:val="00E065A0"/>
    <w:rsid w:val="00E5089F"/>
    <w:rsid w:val="00E53A42"/>
    <w:rsid w:val="00E7647B"/>
    <w:rsid w:val="00E87E96"/>
    <w:rsid w:val="00E91ABE"/>
    <w:rsid w:val="00EA4803"/>
    <w:rsid w:val="00EC395C"/>
    <w:rsid w:val="00ED3E52"/>
    <w:rsid w:val="00EE1D5E"/>
    <w:rsid w:val="00EE4ABF"/>
    <w:rsid w:val="00EE5625"/>
    <w:rsid w:val="00EF2C53"/>
    <w:rsid w:val="00EF794D"/>
    <w:rsid w:val="00F14D4C"/>
    <w:rsid w:val="00F3658E"/>
    <w:rsid w:val="00F6789F"/>
    <w:rsid w:val="00F760A5"/>
    <w:rsid w:val="00FA1EBF"/>
    <w:rsid w:val="00FA2742"/>
    <w:rsid w:val="00FB597A"/>
    <w:rsid w:val="00FC5AC9"/>
    <w:rsid w:val="00FC73EB"/>
    <w:rsid w:val="00FE38EE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16E7B021-B1B8-40CB-A59A-95E9803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CFDF-1991-4967-82A0-BD257B7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34</cp:revision>
  <cp:lastPrinted>2018-07-25T03:42:00Z</cp:lastPrinted>
  <dcterms:created xsi:type="dcterms:W3CDTF">2022-06-04T19:12:00Z</dcterms:created>
  <dcterms:modified xsi:type="dcterms:W3CDTF">2022-07-05T14:25:00Z</dcterms:modified>
</cp:coreProperties>
</file>